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АМ/26-25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7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АМ/26-25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70B6" w14:textId="77777777" w:rsidR="009F7D37" w:rsidRDefault="009F7D37" w:rsidP="007F7141">
      <w:r>
        <w:separator/>
      </w:r>
    </w:p>
  </w:endnote>
  <w:endnote w:type="continuationSeparator" w:id="0">
    <w:p w14:paraId="20E60743" w14:textId="77777777" w:rsidR="009F7D37" w:rsidRDefault="009F7D3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F8888" w14:textId="77777777" w:rsidR="009F7D37" w:rsidRDefault="009F7D37" w:rsidP="007F7141">
      <w:r>
        <w:separator/>
      </w:r>
    </w:p>
  </w:footnote>
  <w:footnote w:type="continuationSeparator" w:id="0">
    <w:p w14:paraId="75856616" w14:textId="77777777" w:rsidR="009F7D37" w:rsidRDefault="009F7D3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9F7D37"/>
    <w:rsid w:val="00A26BBC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50C9821-842F-4D10-A61F-BFDDF7E9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696F-B9B6-4942-9BAE-546246A3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Пользователь Windows</cp:lastModifiedBy>
  <cp:revision>2</cp:revision>
  <cp:lastPrinted>2023-06-16T04:44:00Z</cp:lastPrinted>
  <dcterms:created xsi:type="dcterms:W3CDTF">2026-06-23T14:45:00Z</dcterms:created>
  <dcterms:modified xsi:type="dcterms:W3CDTF">2026-06-23T14:45:00Z</dcterms:modified>
</cp:coreProperties>
</file>